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4BF" w:rsidRDefault="003804BF" w:rsidP="003804BF">
      <w:pPr>
        <w:rPr>
          <w:sz w:val="44"/>
          <w:szCs w:val="44"/>
        </w:rPr>
      </w:pPr>
      <w:bookmarkStart w:id="0" w:name="_GoBack"/>
      <w:bookmarkEnd w:id="0"/>
      <w:r w:rsidRPr="00695E4B">
        <w:rPr>
          <w:i/>
          <w:sz w:val="44"/>
          <w:szCs w:val="44"/>
        </w:rPr>
        <w:t>Окружающий мир</w:t>
      </w:r>
      <w:r w:rsidRPr="00695E4B">
        <w:rPr>
          <w:i/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3804BF" w:rsidRDefault="003804BF" w:rsidP="003804BF">
      <w:pPr>
        <w:rPr>
          <w:sz w:val="44"/>
          <w:szCs w:val="44"/>
        </w:rPr>
      </w:pPr>
      <w:r>
        <w:rPr>
          <w:sz w:val="44"/>
          <w:szCs w:val="44"/>
        </w:rPr>
        <w:t xml:space="preserve">Тема: </w:t>
      </w:r>
      <w:r w:rsidRPr="00695E4B">
        <w:rPr>
          <w:b/>
          <w:sz w:val="44"/>
          <w:szCs w:val="44"/>
        </w:rPr>
        <w:t>овощи и фрукты</w:t>
      </w:r>
      <w:r>
        <w:rPr>
          <w:sz w:val="44"/>
          <w:szCs w:val="44"/>
        </w:rPr>
        <w:t>.</w:t>
      </w:r>
    </w:p>
    <w:p w:rsidR="003804BF" w:rsidRDefault="003804BF" w:rsidP="003804BF">
      <w:pPr>
        <w:rPr>
          <w:sz w:val="44"/>
          <w:szCs w:val="44"/>
        </w:rPr>
      </w:pPr>
      <w:r w:rsidRPr="00C91862">
        <w:rPr>
          <w:sz w:val="44"/>
          <w:szCs w:val="44"/>
        </w:rPr>
        <w:t xml:space="preserve">Цель: </w:t>
      </w:r>
    </w:p>
    <w:p w:rsidR="003804BF" w:rsidRDefault="003804BF" w:rsidP="003804BF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повторение классификации овощи и фрукты;</w:t>
      </w:r>
    </w:p>
    <w:p w:rsidR="003804BF" w:rsidRDefault="003804BF" w:rsidP="003804BF">
      <w:pPr>
        <w:pStyle w:val="a3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выполнение поделки «тарелка с овощами и фруктами», техникой лепка пластилином.</w:t>
      </w:r>
    </w:p>
    <w:p w:rsidR="003804BF" w:rsidRDefault="003804BF" w:rsidP="003804BF">
      <w:pPr>
        <w:rPr>
          <w:sz w:val="44"/>
          <w:szCs w:val="44"/>
        </w:rPr>
      </w:pPr>
    </w:p>
    <w:p w:rsidR="003804BF" w:rsidRPr="00786012" w:rsidRDefault="003804BF" w:rsidP="003804BF">
      <w:pPr>
        <w:rPr>
          <w:sz w:val="44"/>
          <w:szCs w:val="44"/>
        </w:rPr>
      </w:pPr>
      <w:r w:rsidRPr="00786012">
        <w:rPr>
          <w:sz w:val="44"/>
          <w:szCs w:val="44"/>
          <w:u w:val="single"/>
        </w:rPr>
        <w:t xml:space="preserve">Домашнее задание: </w:t>
      </w:r>
    </w:p>
    <w:p w:rsidR="003804BF" w:rsidRDefault="003804BF" w:rsidP="003804BF">
      <w:pPr>
        <w:pStyle w:val="a3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учебник с.2-5;</w:t>
      </w:r>
    </w:p>
    <w:p w:rsidR="003804BF" w:rsidRPr="00C84A31" w:rsidRDefault="003804BF" w:rsidP="003804BF">
      <w:pPr>
        <w:pStyle w:val="a3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выучить стих о любой ягоде;</w:t>
      </w:r>
    </w:p>
    <w:p w:rsidR="003804BF" w:rsidRPr="00695E4B" w:rsidRDefault="003804BF" w:rsidP="003804BF">
      <w:pPr>
        <w:pStyle w:val="a3"/>
        <w:numPr>
          <w:ilvl w:val="0"/>
          <w:numId w:val="2"/>
        </w:numPr>
        <w:rPr>
          <w:sz w:val="44"/>
          <w:szCs w:val="44"/>
        </w:rPr>
      </w:pPr>
      <w:r w:rsidRPr="00695E4B">
        <w:rPr>
          <w:sz w:val="44"/>
          <w:szCs w:val="44"/>
        </w:rPr>
        <w:t xml:space="preserve">принести </w:t>
      </w:r>
      <w:r>
        <w:rPr>
          <w:sz w:val="44"/>
          <w:szCs w:val="44"/>
        </w:rPr>
        <w:t>альбомный лист, клей, цветные карандаши, ножницы.</w:t>
      </w:r>
    </w:p>
    <w:p w:rsidR="009815EF" w:rsidRDefault="009815EF" w:rsidP="009815EF">
      <w:pPr>
        <w:rPr>
          <w:sz w:val="44"/>
          <w:szCs w:val="44"/>
        </w:rPr>
      </w:pPr>
    </w:p>
    <w:p w:rsidR="009815EF" w:rsidRDefault="009815EF" w:rsidP="009815EF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Pr="00EF59C3">
        <w:rPr>
          <w:noProof/>
        </w:rPr>
        <w:t xml:space="preserve"> </w:t>
      </w:r>
      <w:r w:rsidR="003804BF" w:rsidRPr="003804BF">
        <w:rPr>
          <w:noProof/>
        </w:rPr>
        <w:drawing>
          <wp:inline distT="0" distB="0" distL="0" distR="0">
            <wp:extent cx="5257143" cy="3373820"/>
            <wp:effectExtent l="19050" t="0" r="657" b="0"/>
            <wp:docPr id="13" name="Рисунок 1" descr="Картинки по запросу картинки овощей и фрук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овощей и фрукто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902" cy="337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15EF" w:rsidSect="00435DD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33CC9"/>
    <w:multiLevelType w:val="hybridMultilevel"/>
    <w:tmpl w:val="610A35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4513A2"/>
    <w:multiLevelType w:val="hybridMultilevel"/>
    <w:tmpl w:val="CF4AFF6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F08AC"/>
    <w:multiLevelType w:val="hybridMultilevel"/>
    <w:tmpl w:val="67E64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93F"/>
    <w:rsid w:val="00037855"/>
    <w:rsid w:val="00073FC7"/>
    <w:rsid w:val="000F3109"/>
    <w:rsid w:val="0012156B"/>
    <w:rsid w:val="00132C60"/>
    <w:rsid w:val="001425DD"/>
    <w:rsid w:val="00166E1C"/>
    <w:rsid w:val="0019267E"/>
    <w:rsid w:val="001C3F05"/>
    <w:rsid w:val="0021593F"/>
    <w:rsid w:val="0022446B"/>
    <w:rsid w:val="00242CB5"/>
    <w:rsid w:val="00255FD8"/>
    <w:rsid w:val="00285DC4"/>
    <w:rsid w:val="002869AE"/>
    <w:rsid w:val="003804BF"/>
    <w:rsid w:val="003B0F5D"/>
    <w:rsid w:val="003D2648"/>
    <w:rsid w:val="003D5220"/>
    <w:rsid w:val="00402282"/>
    <w:rsid w:val="00435DD5"/>
    <w:rsid w:val="00453937"/>
    <w:rsid w:val="004E1782"/>
    <w:rsid w:val="005018B0"/>
    <w:rsid w:val="0051528B"/>
    <w:rsid w:val="0059751B"/>
    <w:rsid w:val="005C61AB"/>
    <w:rsid w:val="00615AD1"/>
    <w:rsid w:val="00646923"/>
    <w:rsid w:val="006578DE"/>
    <w:rsid w:val="006F4963"/>
    <w:rsid w:val="00745F23"/>
    <w:rsid w:val="0079408F"/>
    <w:rsid w:val="0080727E"/>
    <w:rsid w:val="0080732E"/>
    <w:rsid w:val="00810CB2"/>
    <w:rsid w:val="00820B4D"/>
    <w:rsid w:val="0083208B"/>
    <w:rsid w:val="0084135C"/>
    <w:rsid w:val="008F1F99"/>
    <w:rsid w:val="00924987"/>
    <w:rsid w:val="009815EF"/>
    <w:rsid w:val="009A3A1B"/>
    <w:rsid w:val="009B0543"/>
    <w:rsid w:val="00A5210A"/>
    <w:rsid w:val="00A73B44"/>
    <w:rsid w:val="00AF3028"/>
    <w:rsid w:val="00B035FA"/>
    <w:rsid w:val="00B64BFE"/>
    <w:rsid w:val="00BD29A4"/>
    <w:rsid w:val="00DC2913"/>
    <w:rsid w:val="00DD4C53"/>
    <w:rsid w:val="00DD61DE"/>
    <w:rsid w:val="00E37E4F"/>
    <w:rsid w:val="00E9703A"/>
    <w:rsid w:val="00E97E7F"/>
    <w:rsid w:val="00EA0328"/>
    <w:rsid w:val="00ED774B"/>
    <w:rsid w:val="00F171B7"/>
    <w:rsid w:val="00F34402"/>
    <w:rsid w:val="00F84002"/>
    <w:rsid w:val="00FD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D41B44-C975-46D4-81B2-0CEB5485F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9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2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3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5099F-39D8-475F-96F3-E4796216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каб</dc:creator>
  <cp:keywords/>
  <dc:description/>
  <cp:lastModifiedBy>Oleg V. Istchenko</cp:lastModifiedBy>
  <cp:revision>3</cp:revision>
  <cp:lastPrinted>2019-12-14T06:32:00Z</cp:lastPrinted>
  <dcterms:created xsi:type="dcterms:W3CDTF">2020-01-12T08:22:00Z</dcterms:created>
  <dcterms:modified xsi:type="dcterms:W3CDTF">2020-01-12T08:22:00Z</dcterms:modified>
</cp:coreProperties>
</file>